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779"/>
        <w:gridCol w:w="306"/>
        <w:gridCol w:w="283"/>
        <w:gridCol w:w="984"/>
        <w:gridCol w:w="283"/>
        <w:gridCol w:w="200"/>
        <w:gridCol w:w="82"/>
        <w:gridCol w:w="635"/>
        <w:gridCol w:w="69"/>
        <w:gridCol w:w="281"/>
        <w:gridCol w:w="280"/>
        <w:gridCol w:w="120"/>
        <w:gridCol w:w="160"/>
        <w:gridCol w:w="18"/>
        <w:gridCol w:w="263"/>
        <w:gridCol w:w="648"/>
        <w:gridCol w:w="290"/>
        <w:gridCol w:w="636"/>
        <w:gridCol w:w="1140"/>
      </w:tblGrid>
      <w:tr w:rsidR="00970928" w:rsidRPr="00DA60D9" w14:paraId="16321E5B" w14:textId="77777777" w:rsidTr="008576E3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77777777" w:rsidR="00970928" w:rsidRPr="00DA60D9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9"/>
            <w:tcBorders>
              <w:bottom w:val="single" w:sz="18" w:space="0" w:color="auto"/>
            </w:tcBorders>
            <w:vAlign w:val="bottom"/>
          </w:tcPr>
          <w:p w14:paraId="1E28BA3D" w14:textId="0CE20FC7" w:rsidR="00970928" w:rsidRPr="00DA60D9" w:rsidRDefault="0096442A" w:rsidP="006B64CF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DA60D9">
              <w:rPr>
                <w:rFonts w:ascii="Calibri" w:hAnsi="Calibri"/>
                <w:b/>
                <w:sz w:val="36"/>
                <w:lang w:val="en-GB"/>
              </w:rPr>
              <w:t xml:space="preserve">Application for the </w:t>
            </w:r>
            <w:r w:rsidR="006B64CF">
              <w:rPr>
                <w:rFonts w:ascii="Calibri" w:hAnsi="Calibri"/>
                <w:b/>
                <w:sz w:val="36"/>
                <w:lang w:val="en-GB"/>
              </w:rPr>
              <w:t xml:space="preserve">IBM Innovation Award </w:t>
            </w:r>
            <w:r w:rsidR="00BE64A8" w:rsidRPr="009E7D6A">
              <w:rPr>
                <w:rFonts w:ascii="Calibri" w:hAnsi="Calibri"/>
                <w:b/>
                <w:sz w:val="36"/>
                <w:lang w:val="en-GB"/>
              </w:rPr>
              <w:t>20</w:t>
            </w:r>
            <w:r w:rsidR="00130092" w:rsidRPr="009E7D6A">
              <w:rPr>
                <w:rFonts w:ascii="Calibri" w:hAnsi="Calibri"/>
                <w:b/>
                <w:sz w:val="36"/>
                <w:lang w:val="en-GB"/>
              </w:rPr>
              <w:t>2</w:t>
            </w:r>
            <w:r w:rsidR="00EF32A5" w:rsidRPr="009E7D6A">
              <w:rPr>
                <w:rFonts w:ascii="Calibri" w:hAnsi="Calibri"/>
                <w:b/>
                <w:sz w:val="36"/>
                <w:lang w:val="en-GB"/>
              </w:rPr>
              <w:t>3</w:t>
            </w:r>
          </w:p>
        </w:tc>
        <w:tc>
          <w:tcPr>
            <w:tcW w:w="2129" w:type="dxa"/>
            <w:gridSpan w:val="9"/>
          </w:tcPr>
          <w:p w14:paraId="1B7D7481" w14:textId="3BEA80E0" w:rsidR="00970928" w:rsidRPr="00DA60D9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76" w:type="dxa"/>
            <w:gridSpan w:val="2"/>
          </w:tcPr>
          <w:p w14:paraId="36EB3123" w14:textId="57A39F3D" w:rsidR="00882381" w:rsidRPr="00DA60D9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77C8CEFF" w14:textId="77777777" w:rsidR="00882381" w:rsidRPr="00DA60D9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77777777" w:rsidR="00970928" w:rsidRPr="00DA60D9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DA60D9" w14:paraId="3DD8C7D5" w14:textId="77777777" w:rsidTr="008576E3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2" w:type="dxa"/>
            <w:gridSpan w:val="20"/>
          </w:tcPr>
          <w:p w14:paraId="637ACE83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77777777" w:rsidR="008576E3" w:rsidRPr="00EF32A5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</w:pPr>
            <w:r w:rsidRPr="00EF32A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  <w:t>Fonds de la Recherche Scientifique-FNRS</w:t>
            </w:r>
          </w:p>
          <w:p w14:paraId="45003D55" w14:textId="77777777" w:rsidR="008576E3" w:rsidRPr="00EF32A5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fr-BE"/>
              </w:rPr>
            </w:pPr>
            <w:r w:rsidRPr="00EF32A5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Rue d’Egmont 5 - 1000 BRUXELLES</w:t>
            </w:r>
          </w:p>
          <w:p w14:paraId="353DC26B" w14:textId="77777777" w:rsidR="008576E3" w:rsidRPr="00EF32A5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</w:pPr>
            <w:r w:rsidRPr="00EF32A5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Tel. 02 504 92 40</w:t>
            </w:r>
          </w:p>
          <w:p w14:paraId="1D5842DD" w14:textId="50C59EDC" w:rsidR="008576E3" w:rsidRPr="00EF32A5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proofErr w:type="gramStart"/>
            <w:r w:rsidRPr="00EF32A5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E-mail:</w:t>
            </w:r>
            <w:proofErr w:type="gramEnd"/>
            <w:r w:rsidRPr="00EF32A5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</w:t>
            </w:r>
            <w:hyperlink r:id="rId13" w:history="1">
              <w:r w:rsidRPr="00EF32A5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prix@frs-fnrs.be</w:t>
              </w:r>
            </w:hyperlink>
            <w:r w:rsidRPr="00EF32A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DA60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sym w:font="Symbol" w:char="F02D"/>
            </w:r>
            <w:r w:rsidRPr="00EF32A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EF32A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Website</w:t>
            </w:r>
            <w:proofErr w:type="spellEnd"/>
            <w:r w:rsidRPr="00EF32A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</w:t>
            </w:r>
            <w:hyperlink r:id="rId14" w:history="1">
              <w:r w:rsidRPr="00EF32A5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www.frs-fnrs.be</w:t>
              </w:r>
            </w:hyperlink>
            <w:r w:rsidRPr="00EF32A5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486C2F4B" w14:textId="795F341F" w:rsidR="008576E3" w:rsidRPr="00EF32A5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fr-BE"/>
              </w:rPr>
            </w:pPr>
          </w:p>
          <w:p w14:paraId="78EEA5B6" w14:textId="77777777" w:rsidR="008576E3" w:rsidRPr="00DA60D9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sz w:val="20"/>
                <w:lang w:val="en-GB"/>
              </w:rPr>
              <w:t>What is the purpose of this form?</w:t>
            </w:r>
          </w:p>
          <w:p w14:paraId="76583F8F" w14:textId="04113112" w:rsidR="008576E3" w:rsidRPr="00DA60D9" w:rsidRDefault="008576E3" w:rsidP="008576E3">
            <w:pPr>
              <w:spacing w:after="40"/>
              <w:rPr>
                <w:rFonts w:asciiTheme="minorHAnsi" w:hAnsiTheme="minorHAnsi" w:cstheme="minorHAnsi"/>
                <w:i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With this form you can apply for the </w:t>
            </w:r>
            <w:r w:rsidR="006B64CF">
              <w:rPr>
                <w:rFonts w:asciiTheme="minorHAnsi" w:hAnsiTheme="minorHAnsi" w:cstheme="minorHAnsi"/>
                <w:i/>
                <w:lang w:val="en-GB"/>
              </w:rPr>
              <w:t xml:space="preserve">IBM Innovation </w:t>
            </w:r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Award that rewards an </w:t>
            </w:r>
            <w:r w:rsidR="006B64CF">
              <w:rPr>
                <w:rFonts w:asciiTheme="minorHAnsi" w:hAnsiTheme="minorHAnsi" w:cstheme="minorHAnsi"/>
                <w:i/>
                <w:lang w:val="en-GB"/>
              </w:rPr>
              <w:t xml:space="preserve">outstanding PhD-thesis that presents an original contribution to informatics or its applications, in one of the following fields: artificial intelligence, analytics &amp; big data, cyber security, (hybrid) cloud computing, quantum computing. </w:t>
            </w:r>
          </w:p>
          <w:p w14:paraId="328B4850" w14:textId="77777777" w:rsidR="008576E3" w:rsidRPr="00DA60D9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2461E62D" w14:textId="77777777" w:rsidR="008576E3" w:rsidRPr="00DA60D9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sz w:val="20"/>
                <w:lang w:val="en-GB"/>
              </w:rPr>
              <w:t>How to submit this form?</w:t>
            </w:r>
          </w:p>
          <w:p w14:paraId="5AC82044" w14:textId="2294327E" w:rsidR="008576E3" w:rsidRPr="00DA60D9" w:rsidRDefault="008576E3" w:rsidP="008576E3">
            <w:pPr>
              <w:spacing w:after="40"/>
              <w:rPr>
                <w:rFonts w:asciiTheme="minorHAnsi" w:hAnsiTheme="minorHAnsi" w:cstheme="minorHAnsi"/>
                <w:i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This form </w:t>
            </w:r>
            <w:proofErr w:type="gramStart"/>
            <w:r w:rsidRPr="00DA60D9">
              <w:rPr>
                <w:rFonts w:asciiTheme="minorHAnsi" w:hAnsiTheme="minorHAnsi" w:cstheme="minorHAnsi"/>
                <w:i/>
                <w:lang w:val="en-GB"/>
              </w:rPr>
              <w:t>has to</w:t>
            </w:r>
            <w:proofErr w:type="gramEnd"/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 be submitted, in English, </w:t>
            </w:r>
            <w:r w:rsidRPr="00DA60D9">
              <w:rPr>
                <w:rFonts w:asciiTheme="minorHAnsi" w:hAnsiTheme="minorHAnsi" w:cstheme="minorHAnsi"/>
                <w:b/>
                <w:i/>
                <w:lang w:val="en-GB"/>
              </w:rPr>
              <w:t xml:space="preserve">at the latest on </w:t>
            </w:r>
            <w:r w:rsidR="006B64CF">
              <w:rPr>
                <w:rFonts w:asciiTheme="minorHAnsi" w:hAnsiTheme="minorHAnsi" w:cstheme="minorHAnsi"/>
                <w:b/>
                <w:i/>
                <w:lang w:val="en-GB"/>
              </w:rPr>
              <w:t>March 13</w:t>
            </w:r>
            <w:r w:rsidRPr="009E7D6A">
              <w:rPr>
                <w:rFonts w:asciiTheme="minorHAnsi" w:hAnsiTheme="minorHAnsi" w:cstheme="minorHAnsi"/>
                <w:b/>
                <w:i/>
                <w:lang w:val="en-GB"/>
              </w:rPr>
              <w:t>, 202</w:t>
            </w:r>
            <w:r w:rsidR="00EF32A5" w:rsidRPr="009E7D6A">
              <w:rPr>
                <w:rFonts w:asciiTheme="minorHAnsi" w:hAnsiTheme="minorHAnsi" w:cstheme="minorHAnsi"/>
                <w:b/>
                <w:i/>
                <w:lang w:val="en-GB"/>
              </w:rPr>
              <w:t>3</w:t>
            </w:r>
            <w:r w:rsidR="006B64CF">
              <w:rPr>
                <w:rFonts w:asciiTheme="minorHAnsi" w:hAnsiTheme="minorHAnsi" w:cstheme="minorHAnsi"/>
                <w:b/>
                <w:i/>
                <w:lang w:val="en-GB"/>
              </w:rPr>
              <w:t>,</w:t>
            </w:r>
            <w:r w:rsidRPr="009E7D6A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9E7D6A">
              <w:rPr>
                <w:rFonts w:asciiTheme="minorHAnsi" w:hAnsiTheme="minorHAnsi" w:cstheme="minorHAnsi"/>
                <w:i/>
                <w:lang w:val="en-GB"/>
              </w:rPr>
              <w:t>to</w:t>
            </w:r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hyperlink r:id="rId15" w:history="1">
              <w:r w:rsidRPr="00DA60D9">
                <w:rPr>
                  <w:rStyle w:val="Lienhypertexte"/>
                  <w:rFonts w:asciiTheme="minorHAnsi" w:hAnsiTheme="minorHAnsi" w:cstheme="minorHAnsi"/>
                  <w:i/>
                  <w:lang w:val="en-GB"/>
                </w:rPr>
                <w:t>prix@frs-fnrs.be</w:t>
              </w:r>
            </w:hyperlink>
            <w:r w:rsidRPr="00DA60D9"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  <w:p w14:paraId="4A8ABB53" w14:textId="77777777" w:rsidR="008576E3" w:rsidRPr="00DA60D9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47414B33" w14:textId="77777777" w:rsidR="008576E3" w:rsidRPr="00DA60D9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sz w:val="20"/>
                <w:lang w:val="en-GB"/>
              </w:rPr>
              <w:t>Privacy policy and personal data</w:t>
            </w:r>
          </w:p>
          <w:p w14:paraId="2EEEBA85" w14:textId="6C446B39" w:rsidR="008576E3" w:rsidRPr="00DA60D9" w:rsidRDefault="008576E3" w:rsidP="008576E3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The privacy policy is available on the F.R.S.-FNRS’ website: </w:t>
            </w:r>
            <w:hyperlink r:id="rId16" w:history="1">
              <w:r w:rsidRPr="00DA60D9">
                <w:rPr>
                  <w:rStyle w:val="Lienhypertexte"/>
                  <w:rFonts w:asciiTheme="minorHAnsi" w:hAnsiTheme="minorHAnsi" w:cstheme="minorHAnsi"/>
                  <w:i/>
                  <w:lang w:val="en-GB"/>
                </w:rPr>
                <w:t>https://www.frs-fnrs.be/fr/charte-vie-privee</w:t>
              </w:r>
            </w:hyperlink>
            <w:r w:rsidRPr="00DA60D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177655BD" w14:textId="77777777" w:rsidR="008576E3" w:rsidRPr="00DA60D9" w:rsidRDefault="008576E3" w:rsidP="008576E3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DA60D9">
              <w:rPr>
                <w:rFonts w:asciiTheme="minorHAnsi" w:hAnsiTheme="minorHAnsi" w:cstheme="minorHAnsi"/>
                <w:i/>
                <w:lang w:val="en-GB"/>
              </w:rPr>
              <w:t>All the people referred to in this application form must be informed by the candidate.</w:t>
            </w:r>
          </w:p>
          <w:p w14:paraId="33DED8A7" w14:textId="77777777" w:rsidR="008576E3" w:rsidRPr="00DA60D9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DA60D9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DA60D9" w14:paraId="6A0948D7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DA60D9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77777777" w:rsidR="008576E3" w:rsidRPr="00DA60D9" w:rsidRDefault="008576E3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DA60D9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DA60D9" w14:paraId="0330B4EB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2"/>
          </w:tcPr>
          <w:p w14:paraId="013C590B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DA60D9" w14:paraId="05864297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8" w:type="dxa"/>
            <w:gridSpan w:val="21"/>
            <w:tcBorders>
              <w:bottom w:val="nil"/>
            </w:tcBorders>
            <w:shd w:val="clear" w:color="000000" w:fill="auto"/>
          </w:tcPr>
          <w:p w14:paraId="5CCB7CF9" w14:textId="7751300F" w:rsidR="008576E3" w:rsidRPr="00DA60D9" w:rsidRDefault="008576E3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t>Enter your personal details</w:t>
            </w:r>
          </w:p>
        </w:tc>
      </w:tr>
      <w:tr w:rsidR="008576E3" w:rsidRPr="00DA60D9" w14:paraId="71492F42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7D27D9AA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7" w:type="dxa"/>
            <w:gridSpan w:val="19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0225816F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438371D8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7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55983D21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7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5D5DCA99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0A4ED235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Work phone</w:t>
            </w:r>
          </w:p>
        </w:tc>
        <w:tc>
          <w:tcPr>
            <w:tcW w:w="7457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0FF0AC14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76B42735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E-mail address</w:t>
            </w:r>
          </w:p>
        </w:tc>
        <w:tc>
          <w:tcPr>
            <w:tcW w:w="7457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24B874DF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1F0622C1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01563" w14:textId="5C38F52E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Birthplace</w:t>
            </w:r>
          </w:p>
        </w:tc>
        <w:tc>
          <w:tcPr>
            <w:tcW w:w="7457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F1578C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DA60D9" w14:paraId="63A2F1DF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DA60D9" w14:paraId="0CCEDAC9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D25E015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2914C" w14:textId="200FD66A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05CDA44" w14:textId="77777777" w:rsidR="008576E3" w:rsidRPr="00DA60D9" w:rsidRDefault="008576E3" w:rsidP="008576E3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2E2B61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432FCA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8CFC20" w14:textId="77777777" w:rsidR="008576E3" w:rsidRPr="00DA60D9" w:rsidRDefault="008576E3" w:rsidP="008576E3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m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123C1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B56B92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EC8C50" w14:textId="77777777" w:rsidR="008576E3" w:rsidRPr="00DA60D9" w:rsidRDefault="008576E3" w:rsidP="008576E3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FD5D1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4A9D66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5302A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959A7D" w14:textId="77777777" w:rsidR="008576E3" w:rsidRPr="00DA60D9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A54A872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8576E3" w:rsidRPr="00DA60D9" w14:paraId="3ED97D75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ABFB6D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DA60D9" w14:paraId="56F583FB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ECAE5" w14:textId="77777777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A816B" w14:textId="3C86E08B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Nationalit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3B1A0" w14:textId="77777777" w:rsidR="008576E3" w:rsidRPr="00DA60D9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32131B" w14:textId="14D16E31" w:rsidR="008576E3" w:rsidRPr="00DA60D9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13AD53" w14:textId="1A375977" w:rsidR="008576E3" w:rsidRPr="00DA60D9" w:rsidRDefault="008576E3" w:rsidP="008576E3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D440A" w14:textId="3BCF511C" w:rsidR="008576E3" w:rsidRPr="00DA60D9" w:rsidRDefault="000C705F" w:rsidP="008576E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DA60D9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576E3" w:rsidRPr="00DA60D9">
              <w:rPr>
                <w:rFonts w:ascii="Calibri" w:hAnsi="Calibri"/>
                <w:sz w:val="18"/>
                <w:lang w:val="en-GB"/>
              </w:rPr>
              <w:t xml:space="preserve"> 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72114" w14:textId="64EF8D85" w:rsidR="008576E3" w:rsidRPr="00DA60D9" w:rsidRDefault="000C705F" w:rsidP="008576E3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sdt>
              <w:sdtPr>
                <w:rPr>
                  <w:rFonts w:ascii="Calibri" w:hAnsi="Calibri"/>
                  <w:b w:val="0"/>
                  <w:sz w:val="18"/>
                  <w:lang w:val="en-GB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DA60D9">
                  <w:rPr>
                    <w:rFonts w:ascii="MS Gothic" w:eastAsia="MS Gothic" w:hAnsi="MS Gothic"/>
                    <w:b w:val="0"/>
                    <w:sz w:val="18"/>
                    <w:lang w:val="en-GB"/>
                  </w:rPr>
                  <w:t>☐</w:t>
                </w:r>
              </w:sdtContent>
            </w:sdt>
            <w:r w:rsidR="008576E3" w:rsidRPr="00DA60D9">
              <w:rPr>
                <w:rFonts w:ascii="Calibri" w:hAnsi="Calibri"/>
                <w:b w:val="0"/>
                <w:sz w:val="18"/>
                <w:lang w:val="en-GB"/>
              </w:rPr>
              <w:t xml:space="preserve"> F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8F615" w14:textId="1DD00653" w:rsidR="008576E3" w:rsidRPr="00DA60D9" w:rsidRDefault="000C705F" w:rsidP="008576E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DA60D9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576E3" w:rsidRPr="00DA60D9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8576E3" w:rsidRPr="00DA60D9" w14:paraId="1D287B01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2"/>
          </w:tcPr>
          <w:p w14:paraId="72AACA86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DA60D9" w14:paraId="5FA30E68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DA60D9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173BAFB3" w:rsidR="00BB41EA" w:rsidRPr="00DA60D9" w:rsidRDefault="00A3232B">
      <w:pPr>
        <w:rPr>
          <w:rFonts w:ascii="Calibri" w:hAnsi="Calibri"/>
          <w:lang w:val="en-GB"/>
        </w:rPr>
      </w:pPr>
      <w:r w:rsidRPr="00DA60D9">
        <w:rPr>
          <w:rFonts w:ascii="Calibri" w:hAnsi="Calibri"/>
          <w:noProof/>
          <w:sz w:val="4"/>
          <w:szCs w:val="4"/>
          <w:lang w:val="en-GB" w:eastAsia="fr-BE"/>
        </w:rPr>
        <w:drawing>
          <wp:anchor distT="0" distB="0" distL="114300" distR="114300" simplePos="0" relativeHeight="251659264" behindDoc="0" locked="0" layoutInCell="1" allowOverlap="1" wp14:anchorId="32D570E5" wp14:editId="5CE07E4C">
            <wp:simplePos x="0" y="0"/>
            <wp:positionH relativeFrom="column">
              <wp:posOffset>5635625</wp:posOffset>
            </wp:positionH>
            <wp:positionV relativeFrom="paragraph">
              <wp:posOffset>-7468235</wp:posOffset>
            </wp:positionV>
            <wp:extent cx="857250" cy="541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S-FNRS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5DEB2" w14:textId="77777777" w:rsidR="00BB41EA" w:rsidRPr="00DA60D9" w:rsidRDefault="00BB41EA">
      <w:pPr>
        <w:rPr>
          <w:rFonts w:ascii="Calibri" w:hAnsi="Calibri"/>
          <w:sz w:val="4"/>
          <w:szCs w:val="4"/>
          <w:lang w:val="en-GB"/>
        </w:rPr>
      </w:pPr>
      <w:r w:rsidRPr="00DA60D9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881"/>
        <w:gridCol w:w="162"/>
        <w:gridCol w:w="2672"/>
        <w:gridCol w:w="162"/>
        <w:gridCol w:w="1948"/>
        <w:gridCol w:w="160"/>
        <w:gridCol w:w="1842"/>
      </w:tblGrid>
      <w:tr w:rsidR="00BB41EA" w:rsidRPr="00DA60D9" w14:paraId="53DAF69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DA60D9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179CD983" w:rsidR="00BB41EA" w:rsidRPr="00DA60D9" w:rsidRDefault="001D6395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Enter the details of your university degrees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DA60D9">
              <w:rPr>
                <w:rFonts w:ascii="Calibri" w:hAnsi="Calibri"/>
                <w:i/>
                <w:sz w:val="18"/>
                <w:lang w:val="en-GB"/>
              </w:rPr>
              <w:t>Please state full and exact designation</w:t>
            </w:r>
            <w:r w:rsidR="00D64E05" w:rsidRPr="00DA60D9">
              <w:rPr>
                <w:rFonts w:ascii="Calibri" w:hAnsi="Calibri"/>
                <w:i/>
                <w:sz w:val="18"/>
                <w:lang w:val="en-GB"/>
              </w:rPr>
              <w:t>.</w:t>
            </w:r>
          </w:p>
        </w:tc>
      </w:tr>
      <w:tr w:rsidR="00BB41EA" w:rsidRPr="00DA60D9" w14:paraId="6DCE313B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DA60D9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B41EA" w:rsidRPr="00DA60D9" w14:paraId="603C47E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77777777" w:rsidR="00BB41EA" w:rsidRPr="00DA60D9" w:rsidRDefault="009E093F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1D6395" w:rsidRPr="00DA60D9">
              <w:rPr>
                <w:rFonts w:ascii="Calibri" w:hAnsi="Calibri"/>
                <w:b/>
                <w:sz w:val="22"/>
                <w:lang w:val="en-GB"/>
              </w:rPr>
              <w:t>ame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EB9FDA" w14:textId="77777777" w:rsidR="00BB41EA" w:rsidRPr="00DA60D9" w:rsidRDefault="001D63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English name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BB41EA" w:rsidRPr="00DA60D9" w:rsidRDefault="001D6395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77777777" w:rsidR="00BB41EA" w:rsidRPr="00DA60D9" w:rsidRDefault="009E093F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D6395" w:rsidRPr="00DA60D9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BB41EA" w:rsidRPr="00DA60D9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130092" w:rsidRPr="00DA60D9">
              <w:rPr>
                <w:rFonts w:ascii="Calibri" w:hAnsi="Calibri"/>
                <w:b/>
                <w:sz w:val="22"/>
                <w:lang w:val="en-GB"/>
              </w:rPr>
              <w:br/>
            </w:r>
            <w:r w:rsidR="00BB41EA" w:rsidRPr="00DA60D9">
              <w:rPr>
                <w:rFonts w:ascii="Calibri" w:hAnsi="Calibri"/>
                <w:sz w:val="22"/>
                <w:lang w:val="en-GB"/>
              </w:rPr>
              <w:t>(dd-mm-</w:t>
            </w:r>
            <w:proofErr w:type="spellStart"/>
            <w:r w:rsidR="001D6395" w:rsidRPr="00DA60D9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="00BB41EA" w:rsidRPr="00DA60D9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BB41EA" w:rsidRPr="00DA60D9" w14:paraId="3C24760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47F530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557D3EE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D30F27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1FD31A6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8145ED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43B7C30D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6BB988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2EA5C3F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51285E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10FBDC5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BB41EA" w:rsidRPr="00DA60D9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BD80D3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BB41EA" w:rsidRPr="00DA60D9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BB41EA" w:rsidRPr="00DA60D9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BB41EA" w:rsidRPr="00DA60D9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DA60D9" w14:paraId="136ECCAE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DA60D9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3EFEE9D2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6446DA" w14:textId="77777777" w:rsidR="0032321F" w:rsidRPr="00DA60D9" w:rsidRDefault="0032321F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DA60D9" w14:paraId="1F199D16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DA60D9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D119D" w14:textId="7E9E3D26" w:rsidR="00AF7C16" w:rsidRPr="00DA60D9" w:rsidRDefault="001D6395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Enter your present occupation along with the coordinates of the according institution</w:t>
            </w:r>
            <w:r w:rsidR="006B64CF">
              <w:rPr>
                <w:rFonts w:ascii="Calibri" w:hAnsi="Calibri"/>
                <w:b/>
                <w:sz w:val="22"/>
                <w:lang w:val="en-GB"/>
              </w:rPr>
              <w:br/>
            </w:r>
            <w:r w:rsidR="006B64CF" w:rsidRPr="006B64CF">
              <w:rPr>
                <w:rFonts w:ascii="Calibri" w:hAnsi="Calibri"/>
                <w:bCs/>
                <w:i/>
                <w:iCs/>
                <w:sz w:val="18"/>
                <w:szCs w:val="18"/>
                <w:lang w:val="en-GB"/>
              </w:rPr>
              <w:t>Eligible candidates must be affiliated to a recognized university on the date of the submission deadline.</w:t>
            </w:r>
            <w:r w:rsidR="006B64CF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284ED3" w:rsidRPr="00DA60D9" w14:paraId="52346DEB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DA60D9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DA60D9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DA60D9" w14:paraId="5838C84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DA60D9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DA60D9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DA60D9" w14:paraId="0A7A8B2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DA60D9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DA60D9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8A5" w:rsidRPr="00DA60D9" w14:paraId="10407B39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DA60D9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65C779D5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512364" w14:textId="77777777" w:rsidR="0032321F" w:rsidRPr="00DA60D9" w:rsidRDefault="0032321F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DA60D9" w14:paraId="2A792275" w14:textId="77777777" w:rsidTr="0032321F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DA60D9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3FC4DEA5" w:rsidR="0032321F" w:rsidRPr="00DA60D9" w:rsidRDefault="001D6395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Enter the name of the </w:t>
            </w:r>
            <w:r w:rsidR="006773D1">
              <w:rPr>
                <w:rFonts w:ascii="Calibri" w:hAnsi="Calibri"/>
                <w:b/>
                <w:sz w:val="22"/>
                <w:lang w:val="en-GB"/>
              </w:rPr>
              <w:t xml:space="preserve">head of your current 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>research unit</w:t>
            </w:r>
          </w:p>
        </w:tc>
      </w:tr>
      <w:tr w:rsidR="0032321F" w:rsidRPr="00DA60D9" w14:paraId="30E29912" w14:textId="77777777" w:rsidTr="0032321F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7C128" w14:textId="77777777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98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F6A022F" w14:textId="6BCC6958" w:rsidR="0032321F" w:rsidRPr="00DA60D9" w:rsidRDefault="0032321F" w:rsidP="0032321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2321F" w:rsidRPr="00DA60D9" w14:paraId="1160E4F4" w14:textId="77777777" w:rsidTr="007539DB">
        <w:trPr>
          <w:trHeight w:hRule="exact" w:val="210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32321F" w:rsidRPr="00DA60D9" w:rsidRDefault="0032321F" w:rsidP="0032321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7371DB5C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32321F" w:rsidRPr="00DA60D9" w:rsidRDefault="0032321F" w:rsidP="0032321F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07FEA762" w:rsidR="0032321F" w:rsidRPr="00DA60D9" w:rsidRDefault="0032321F" w:rsidP="0032321F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Details of the </w:t>
            </w:r>
            <w:r>
              <w:rPr>
                <w:rFonts w:ascii="Calibri" w:hAnsi="Calibri"/>
                <w:b/>
                <w:color w:val="FFFFFF"/>
                <w:sz w:val="22"/>
                <w:lang w:val="en-GB"/>
              </w:rPr>
              <w:t>PhD thesis</w:t>
            </w:r>
          </w:p>
        </w:tc>
      </w:tr>
      <w:tr w:rsidR="0032321F" w:rsidRPr="00DA60D9" w14:paraId="05D5435C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32321F" w:rsidRPr="00DA60D9" w:rsidRDefault="0032321F" w:rsidP="0032321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068EB45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A3814C" w14:textId="2A8B5EE9" w:rsidR="0032321F" w:rsidRPr="00DA60D9" w:rsidRDefault="0032321F" w:rsidP="0032321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Enter </w:t>
            </w:r>
            <w:r>
              <w:rPr>
                <w:rFonts w:ascii="Calibri" w:hAnsi="Calibri"/>
                <w:b/>
                <w:sz w:val="22"/>
                <w:lang w:val="en-GB"/>
              </w:rPr>
              <w:t xml:space="preserve">the 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title of your PhD </w:t>
            </w:r>
            <w:r>
              <w:rPr>
                <w:rFonts w:ascii="Calibri" w:hAnsi="Calibri"/>
                <w:b/>
                <w:sz w:val="22"/>
                <w:lang w:val="en-GB"/>
              </w:rPr>
              <w:t>thesis</w:t>
            </w:r>
          </w:p>
          <w:p w14:paraId="6FA420E4" w14:textId="77777777" w:rsidR="0032321F" w:rsidRPr="00DA60D9" w:rsidRDefault="0032321F" w:rsidP="0032321F">
            <w:pPr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Use up to 240 characters, </w:t>
            </w:r>
            <w:proofErr w:type="gramStart"/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signs</w:t>
            </w:r>
            <w:proofErr w:type="gramEnd"/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or spaces.</w:t>
            </w:r>
          </w:p>
        </w:tc>
      </w:tr>
      <w:tr w:rsidR="0032321F" w:rsidRPr="00DA60D9" w14:paraId="55DA8551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32321F" w:rsidRPr="00DA60D9" w:rsidRDefault="0032321F" w:rsidP="0032321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2321F" w:rsidRPr="00DA60D9" w14:paraId="0253ED3B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32321F" w:rsidRPr="00DA60D9" w:rsidRDefault="0032321F" w:rsidP="0032321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2321F" w:rsidRPr="00DA60D9" w14:paraId="40FB37B7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32321F" w:rsidRPr="00DA60D9" w:rsidRDefault="0032321F" w:rsidP="0032321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44E4C120" w14:textId="77777777" w:rsidTr="007539DB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D96AD9" w14:textId="77777777" w:rsidR="0032321F" w:rsidRPr="00DA60D9" w:rsidRDefault="0032321F" w:rsidP="0032321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2321F" w:rsidRPr="00DA60D9" w14:paraId="4E4140CF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4A8A" w14:textId="47D83FF2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59488D" w14:textId="1CC0C67D" w:rsidR="0032321F" w:rsidRPr="00DA60D9" w:rsidRDefault="0032321F" w:rsidP="0032321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Give the first and last name of the promoter</w:t>
            </w:r>
            <w:r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 of your PhD </w:t>
            </w:r>
            <w:r>
              <w:rPr>
                <w:rFonts w:ascii="Calibri" w:hAnsi="Calibri"/>
                <w:b/>
                <w:sz w:val="22"/>
                <w:lang w:val="en-GB"/>
              </w:rPr>
              <w:t>thesis</w:t>
            </w:r>
          </w:p>
        </w:tc>
      </w:tr>
      <w:tr w:rsidR="0032321F" w:rsidRPr="00DA60D9" w14:paraId="5ABB7E9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32321F" w:rsidRPr="00DA60D9" w:rsidRDefault="0032321F" w:rsidP="0032321F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77777777" w:rsidR="0032321F" w:rsidRPr="00DA60D9" w:rsidRDefault="0032321F" w:rsidP="0032321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2321F" w:rsidRPr="00DA60D9" w14:paraId="4DA07B80" w14:textId="77777777" w:rsidTr="007B036C">
        <w:trPr>
          <w:trHeight w:hRule="exact" w:val="119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32321F" w:rsidRPr="00DA60D9" w:rsidRDefault="0032321F" w:rsidP="0032321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E4BFF9" w14:textId="3097664E" w:rsidR="00197310" w:rsidRPr="00DA60D9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DA60D9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DA60D9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DA60D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790DBAEC" w:rsidR="00197310" w:rsidRPr="00DA60D9" w:rsidRDefault="00197310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firm the date of your PhD defence</w:t>
            </w:r>
            <w:r w:rsidR="006B64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br/>
            </w:r>
            <w:r w:rsidR="006B64CF" w:rsidRPr="006B64CF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Eligible candidates must have publicly defended their PhD thesis in 2022 at a university of the Federation Wallonia-Brussels or the Royal Military Academy.</w:t>
            </w:r>
            <w:r w:rsidR="006B64CF" w:rsidRPr="006B64CF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BEBFA90" w14:textId="77777777" w:rsidR="00197310" w:rsidRPr="00DA60D9" w:rsidRDefault="00197310">
      <w:pPr>
        <w:rPr>
          <w:rFonts w:ascii="Calibri" w:hAnsi="Calibri"/>
          <w:lang w:val="en-GB"/>
        </w:rPr>
      </w:pPr>
    </w:p>
    <w:tbl>
      <w:tblPr>
        <w:tblW w:w="1070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720"/>
        <w:gridCol w:w="810"/>
        <w:gridCol w:w="319"/>
        <w:gridCol w:w="295"/>
        <w:gridCol w:w="1025"/>
        <w:gridCol w:w="295"/>
        <w:gridCol w:w="294"/>
        <w:gridCol w:w="733"/>
        <w:gridCol w:w="293"/>
        <w:gridCol w:w="292"/>
        <w:gridCol w:w="292"/>
        <w:gridCol w:w="293"/>
        <w:gridCol w:w="2601"/>
      </w:tblGrid>
      <w:tr w:rsidR="001375F7" w:rsidRPr="00DA60D9" w14:paraId="034CE2E1" w14:textId="77777777" w:rsidTr="001375F7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DA60D9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36FBEF47" w:rsidR="001375F7" w:rsidRPr="00DA60D9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237F4" w:rsidRPr="00DA60D9">
              <w:rPr>
                <w:rFonts w:ascii="Calibri" w:hAnsi="Calibri"/>
                <w:sz w:val="22"/>
                <w:szCs w:val="22"/>
                <w:lang w:val="en-GB"/>
              </w:rPr>
              <w:t>D</w:t>
            </w:r>
            <w:r w:rsidRPr="00DA60D9">
              <w:rPr>
                <w:rFonts w:ascii="Calibri" w:hAnsi="Calibri" w:cs="Arial"/>
                <w:sz w:val="22"/>
                <w:szCs w:val="22"/>
                <w:lang w:val="en-GB"/>
              </w:rPr>
              <w:t>ate of your PhD def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77777777" w:rsidR="001375F7" w:rsidRPr="00DA60D9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t xml:space="preserve">  </w:t>
            </w:r>
            <w:r w:rsidR="00C85376" w:rsidRPr="00DA60D9">
              <w:rPr>
                <w:rFonts w:ascii="Calibri" w:hAnsi="Calibri"/>
                <w:lang w:val="en-GB"/>
              </w:rPr>
              <w:t xml:space="preserve"> </w:t>
            </w:r>
            <w:r w:rsidRPr="00DA60D9">
              <w:rPr>
                <w:rFonts w:ascii="Calibri" w:hAnsi="Calibri"/>
                <w:lang w:val="en-GB"/>
              </w:rPr>
              <w:t>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77777777" w:rsidR="001375F7" w:rsidRPr="00DA60D9" w:rsidRDefault="00C85376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t xml:space="preserve">   </w:t>
            </w:r>
            <w:r w:rsidR="001375F7" w:rsidRPr="00DA60D9">
              <w:rPr>
                <w:rFonts w:ascii="Calibri" w:hAnsi="Calibri"/>
                <w:lang w:val="en-GB"/>
              </w:rPr>
              <w:t>mo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77777777" w:rsidR="001375F7" w:rsidRPr="00DA60D9" w:rsidRDefault="00C85376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t xml:space="preserve">   </w:t>
            </w:r>
            <w:r w:rsidR="001375F7" w:rsidRPr="00DA60D9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lang w:val="en-GB"/>
              </w:rPr>
            </w:r>
            <w:r w:rsidRPr="00DA60D9">
              <w:rPr>
                <w:rFonts w:ascii="Calibri" w:hAnsi="Calibri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lang w:val="en-GB"/>
              </w:rPr>
              <w:t> </w:t>
            </w:r>
            <w:r w:rsidRPr="00DA60D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DA60D9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37A8825E" w14:textId="77777777" w:rsidR="001375F7" w:rsidRPr="00DA60D9" w:rsidRDefault="001375F7">
      <w:pPr>
        <w:rPr>
          <w:rFonts w:ascii="Calibri" w:hAnsi="Calibri"/>
          <w:lang w:val="en-GB"/>
        </w:rPr>
      </w:pPr>
    </w:p>
    <w:p w14:paraId="569E2591" w14:textId="77777777" w:rsidR="001375F7" w:rsidRPr="00DA60D9" w:rsidRDefault="001375F7">
      <w:pPr>
        <w:rPr>
          <w:rFonts w:ascii="Calibri" w:hAnsi="Calibri"/>
          <w:lang w:val="en-GB"/>
        </w:rPr>
      </w:pPr>
    </w:p>
    <w:p w14:paraId="0C141F38" w14:textId="77777777" w:rsidR="001375F7" w:rsidRPr="00DA60D9" w:rsidRDefault="001375F7">
      <w:pPr>
        <w:rPr>
          <w:rFonts w:ascii="Calibri" w:hAnsi="Calibri"/>
          <w:lang w:val="en-GB"/>
        </w:rPr>
      </w:pPr>
    </w:p>
    <w:p w14:paraId="7AFE5E43" w14:textId="77777777" w:rsidR="001375F7" w:rsidRPr="00DA60D9" w:rsidRDefault="001375F7">
      <w:pPr>
        <w:rPr>
          <w:rFonts w:ascii="Calibri" w:hAnsi="Calibri"/>
          <w:lang w:val="en-GB"/>
        </w:rPr>
      </w:pPr>
    </w:p>
    <w:p w14:paraId="0B733604" w14:textId="77777777" w:rsidR="001375F7" w:rsidRPr="00DA60D9" w:rsidRDefault="001375F7">
      <w:pPr>
        <w:rPr>
          <w:rFonts w:ascii="Calibri" w:hAnsi="Calibri"/>
          <w:lang w:val="en-GB"/>
        </w:rPr>
      </w:pPr>
    </w:p>
    <w:p w14:paraId="5DEBECBA" w14:textId="77777777" w:rsidR="001375F7" w:rsidRPr="00DA60D9" w:rsidRDefault="001375F7">
      <w:pPr>
        <w:rPr>
          <w:rFonts w:ascii="Calibri" w:hAnsi="Calibri"/>
          <w:lang w:val="en-GB"/>
        </w:rPr>
      </w:pPr>
    </w:p>
    <w:p w14:paraId="3EE57B08" w14:textId="77777777" w:rsidR="001375F7" w:rsidRPr="00DA60D9" w:rsidRDefault="001375F7">
      <w:pPr>
        <w:rPr>
          <w:rFonts w:ascii="Calibri" w:hAnsi="Calibri"/>
          <w:lang w:val="en-GB"/>
        </w:rPr>
      </w:pPr>
    </w:p>
    <w:p w14:paraId="04ADA51F" w14:textId="77777777" w:rsidR="001375F7" w:rsidRPr="00DA60D9" w:rsidRDefault="001375F7">
      <w:pPr>
        <w:rPr>
          <w:rFonts w:ascii="Calibri" w:hAnsi="Calibri"/>
          <w:lang w:val="en-GB"/>
        </w:rPr>
      </w:pPr>
    </w:p>
    <w:p w14:paraId="46565D58" w14:textId="1EF8DF52" w:rsidR="001375F7" w:rsidRDefault="001375F7">
      <w:pPr>
        <w:rPr>
          <w:rFonts w:ascii="Calibri" w:hAnsi="Calibri"/>
          <w:lang w:val="en-GB"/>
        </w:rPr>
      </w:pPr>
    </w:p>
    <w:p w14:paraId="4C9BFDF1" w14:textId="1769E663" w:rsidR="0032321F" w:rsidRDefault="0032321F">
      <w:pPr>
        <w:rPr>
          <w:rFonts w:ascii="Calibri" w:hAnsi="Calibri"/>
          <w:lang w:val="en-GB"/>
        </w:rPr>
      </w:pPr>
    </w:p>
    <w:p w14:paraId="54B823A7" w14:textId="373CA6A5" w:rsidR="0032321F" w:rsidRDefault="0032321F">
      <w:pPr>
        <w:rPr>
          <w:rFonts w:ascii="Calibri" w:hAnsi="Calibri"/>
          <w:lang w:val="en-GB"/>
        </w:rPr>
      </w:pPr>
    </w:p>
    <w:p w14:paraId="2CD1CDC7" w14:textId="07D009DD" w:rsidR="0032321F" w:rsidRDefault="0032321F">
      <w:pPr>
        <w:rPr>
          <w:rFonts w:ascii="Calibri" w:hAnsi="Calibri"/>
          <w:lang w:val="en-GB"/>
        </w:rPr>
      </w:pPr>
    </w:p>
    <w:p w14:paraId="53170A19" w14:textId="35EB3E5E" w:rsidR="0032321F" w:rsidRDefault="0032321F">
      <w:pPr>
        <w:rPr>
          <w:rFonts w:ascii="Calibri" w:hAnsi="Calibri"/>
          <w:lang w:val="en-GB"/>
        </w:rPr>
      </w:pPr>
    </w:p>
    <w:p w14:paraId="1CC47B76" w14:textId="38C11324" w:rsidR="0032321F" w:rsidRDefault="0032321F">
      <w:pPr>
        <w:rPr>
          <w:rFonts w:ascii="Calibri" w:hAnsi="Calibri"/>
          <w:lang w:val="en-GB"/>
        </w:rPr>
      </w:pPr>
    </w:p>
    <w:p w14:paraId="62082B89" w14:textId="77777777" w:rsidR="0032321F" w:rsidRPr="00DA60D9" w:rsidRDefault="0032321F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DA60D9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0CF2D1F4" w:rsidR="0016196D" w:rsidRPr="00DA60D9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26EEFE4E" w:rsidR="00D23EEC" w:rsidRPr="00DA60D9" w:rsidRDefault="00D23EEC" w:rsidP="00D23EEC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Give a scientific explanation of the research and mention the specific contribution </w:t>
            </w:r>
            <w:r w:rsidR="00E546DC" w:rsidRPr="00DA60D9">
              <w:rPr>
                <w:rFonts w:ascii="Calibri" w:hAnsi="Calibri"/>
                <w:b/>
                <w:sz w:val="22"/>
                <w:lang w:val="en-GB"/>
              </w:rPr>
              <w:t xml:space="preserve">to your scientific domain </w:t>
            </w:r>
          </w:p>
          <w:p w14:paraId="380190BE" w14:textId="36F5C550" w:rsidR="0016196D" w:rsidRPr="00DA60D9" w:rsidRDefault="00D23EEC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Your presentation should not exceed three pages</w:t>
            </w:r>
            <w:r w:rsidR="00E03128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including figures, </w:t>
            </w:r>
            <w:proofErr w:type="gramStart"/>
            <w:r w:rsidR="00E03128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ables</w:t>
            </w:r>
            <w:proofErr w:type="gramEnd"/>
            <w:r w:rsidR="00E03128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references</w:t>
            </w:r>
            <w:r w:rsidR="0016196D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  <w:r w:rsidR="00644989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highlight in your explanation what makes your PhD innovative and convince the jury that your research is an original contribution in one of the domains </w:t>
            </w:r>
            <w:r w:rsidR="00DF64AF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list</w:t>
            </w:r>
            <w:r w:rsidR="00D64E05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ed in art. 1 of the regulations</w:t>
            </w:r>
            <w:r w:rsidR="00644989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DA60D9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DA60D9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DA60D9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5CBD2E5" w14:textId="77777777" w:rsidR="0022386E" w:rsidRPr="00DA60D9" w:rsidRDefault="0022386E">
      <w:pPr>
        <w:rPr>
          <w:rFonts w:ascii="Calibri" w:hAnsi="Calibri"/>
          <w:lang w:val="en-GB"/>
        </w:rPr>
      </w:pPr>
      <w:r w:rsidRPr="00DA60D9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DA60D9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DA60D9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DA60D9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DA60D9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77777777" w:rsidR="0022386E" w:rsidRPr="00DA60D9" w:rsidRDefault="0022386E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scientific publications</w:t>
            </w:r>
          </w:p>
        </w:tc>
      </w:tr>
      <w:tr w:rsidR="0022386E" w:rsidRPr="00DA60D9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DA60D9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DA60D9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14448B88" w:rsidR="0022386E" w:rsidRPr="00DA60D9" w:rsidRDefault="00F164EE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7F8EDE31" w:rsidR="0022386E" w:rsidRPr="00DA60D9" w:rsidRDefault="000C705F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Indicate your best scientific publications (max. 5) related to the thesis</w:t>
            </w:r>
          </w:p>
          <w:p w14:paraId="26113C36" w14:textId="26705920" w:rsidR="0022386E" w:rsidRPr="00DA60D9" w:rsidRDefault="0022386E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mention the following:</w:t>
            </w:r>
          </w:p>
          <w:p w14:paraId="7E3FA89F" w14:textId="77777777" w:rsidR="0022386E" w:rsidRPr="00DA60D9" w:rsidRDefault="0022386E" w:rsidP="0022386E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title, completely without abbreviations</w:t>
            </w:r>
          </w:p>
          <w:p w14:paraId="6B34E720" w14:textId="77777777" w:rsidR="0022386E" w:rsidRPr="00DA60D9" w:rsidRDefault="0022386E" w:rsidP="0022386E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journal, use only the internationally accepted abbreviations</w:t>
            </w:r>
          </w:p>
          <w:p w14:paraId="6793B121" w14:textId="77777777" w:rsidR="0022386E" w:rsidRPr="00DA60D9" w:rsidRDefault="0022386E" w:rsidP="0022386E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date of publication</w:t>
            </w:r>
          </w:p>
          <w:p w14:paraId="27FF3E98" w14:textId="0D9F6B6D" w:rsidR="0022386E" w:rsidRPr="00DA60D9" w:rsidRDefault="0022386E" w:rsidP="0022386E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number of pages and for publications part of a book or magazine, the reference ‘from page x to page y’</w:t>
            </w:r>
          </w:p>
          <w:p w14:paraId="57400838" w14:textId="00430F68" w:rsidR="0022386E" w:rsidRPr="009E7D6A" w:rsidRDefault="0022386E" w:rsidP="009E7D6A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names of the authors, according to the presentation order</w:t>
            </w:r>
          </w:p>
          <w:p w14:paraId="4E883DEF" w14:textId="77777777" w:rsidR="0022386E" w:rsidRPr="00DA60D9" w:rsidRDefault="0022386E" w:rsidP="0022386E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350C26" w:rsidRPr="00DA60D9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he number of citations for each paper </w:t>
            </w:r>
          </w:p>
          <w:p w14:paraId="5BBCE1C0" w14:textId="7BFD9646" w:rsidR="0022386E" w:rsidRPr="00DA60D9" w:rsidRDefault="0022386E" w:rsidP="0022386E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</w:t>
            </w:r>
            <w:r w:rsidR="00C04C5C"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.R.S.-FNRS</w:t>
            </w:r>
            <w:r w:rsidRPr="00DA60D9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DA60D9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DA60D9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DA60D9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DA60D9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DA60D9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DA60D9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DA60D9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DA60D9" w:rsidRDefault="007B036C">
      <w:pPr>
        <w:rPr>
          <w:rFonts w:ascii="Calibri" w:hAnsi="Calibri"/>
          <w:sz w:val="4"/>
          <w:szCs w:val="4"/>
          <w:lang w:val="en-GB"/>
        </w:rPr>
      </w:pPr>
      <w:r w:rsidRPr="00DA60D9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970"/>
        <w:gridCol w:w="7"/>
      </w:tblGrid>
      <w:tr w:rsidR="00212140" w:rsidRPr="00DA60D9" w14:paraId="7FD59DE6" w14:textId="77777777" w:rsidTr="006773D1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086B4" w14:textId="77777777" w:rsidR="00212140" w:rsidRPr="00DA60D9" w:rsidRDefault="001A6354" w:rsidP="000F55FF">
            <w:pPr>
              <w:rPr>
                <w:rFonts w:ascii="Calibri" w:hAnsi="Calibri" w:cs="Arial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1AC7371" w14:textId="64DCC93C" w:rsidR="00212140" w:rsidRPr="00DA60D9" w:rsidRDefault="00334CE4" w:rsidP="00AD4A56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National and international </w:t>
            </w:r>
            <w:r w:rsidR="006773D1">
              <w:rPr>
                <w:rFonts w:ascii="Calibri" w:hAnsi="Calibri"/>
                <w:b/>
                <w:color w:val="FFFFFF"/>
                <w:sz w:val="22"/>
                <w:lang w:val="en-GB"/>
              </w:rPr>
              <w:t>A</w:t>
            </w:r>
            <w:r w:rsidRPr="00DA60D9">
              <w:rPr>
                <w:rFonts w:ascii="Calibri" w:hAnsi="Calibri"/>
                <w:b/>
                <w:color w:val="FFFFFF"/>
                <w:sz w:val="22"/>
                <w:lang w:val="en-GB"/>
              </w:rPr>
              <w:t>wards</w:t>
            </w:r>
          </w:p>
        </w:tc>
      </w:tr>
      <w:tr w:rsidR="00FA27F6" w:rsidRPr="00DA60D9" w14:paraId="3C4EF443" w14:textId="77777777" w:rsidTr="006773D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177777" w14:textId="77777777" w:rsidR="00FA27F6" w:rsidRPr="00DA60D9" w:rsidRDefault="00FA27F6" w:rsidP="00FA27F6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CA3E01" w:rsidRPr="00DA60D9" w14:paraId="46DF6AF2" w14:textId="77777777" w:rsidTr="006773D1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74A0" w14:textId="1B55975A" w:rsidR="00CA3E01" w:rsidRPr="00DA60D9" w:rsidRDefault="00197310" w:rsidP="0016196D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164EE"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FE024" w14:textId="399EBD98" w:rsidR="00CA3E01" w:rsidRPr="00DA60D9" w:rsidRDefault="00334CE4" w:rsidP="00577B0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List all your national and international </w:t>
            </w:r>
            <w:r w:rsidR="006773D1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>wards</w:t>
            </w:r>
          </w:p>
          <w:p w14:paraId="1DA10F94" w14:textId="4ACE7785" w:rsidR="00577B09" w:rsidRPr="00DA60D9" w:rsidRDefault="00B32D3F" w:rsidP="00C21B47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dicate for each award the following: the name of the award, the date received, the amoun</w:t>
            </w:r>
            <w:r w:rsidR="00350C26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</w:t>
            </w:r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, the </w:t>
            </w:r>
            <w:r w:rsidR="00C21B47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itle of the awarded work</w:t>
            </w:r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the origin, </w:t>
            </w:r>
            <w:proofErr w:type="gramStart"/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.e.</w:t>
            </w:r>
            <w:proofErr w:type="gramEnd"/>
            <w:r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the organization which provided the award</w:t>
            </w:r>
            <w:r w:rsidR="00D64E05" w:rsidRPr="00DA60D9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01148" w:rsidRPr="00DA60D9" w14:paraId="71F8CC6C" w14:textId="77777777" w:rsidTr="006773D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169903" w14:textId="77777777" w:rsidR="00001148" w:rsidRPr="00DA60D9" w:rsidRDefault="00001148" w:rsidP="0000114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01148" w:rsidRPr="00DA60D9" w14:paraId="6E6AECD6" w14:textId="77777777" w:rsidTr="006773D1">
        <w:trPr>
          <w:cantSplit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73E3F" w14:textId="77777777" w:rsidR="00001148" w:rsidRPr="00DA60D9" w:rsidRDefault="00001148" w:rsidP="00001148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ABF033" w14:textId="59E097DF" w:rsidR="00001148" w:rsidRPr="00DA60D9" w:rsidRDefault="009E093F" w:rsidP="008151D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B32D3F" w:rsidRPr="00DA60D9">
              <w:rPr>
                <w:rFonts w:ascii="Calibri" w:hAnsi="Calibri"/>
                <w:b/>
                <w:sz w:val="22"/>
                <w:lang w:val="en-GB"/>
              </w:rPr>
              <w:t xml:space="preserve">ame of the </w:t>
            </w:r>
            <w:r w:rsidR="006773D1">
              <w:rPr>
                <w:rFonts w:ascii="Calibri" w:hAnsi="Calibri"/>
                <w:b/>
                <w:sz w:val="22"/>
                <w:lang w:val="en-GB"/>
              </w:rPr>
              <w:t>Awa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A8B00" w14:textId="77777777" w:rsidR="00001148" w:rsidRPr="00DA60D9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235ADC" w14:textId="77777777" w:rsidR="00001148" w:rsidRPr="00DA60D9" w:rsidRDefault="009E093F" w:rsidP="00B32D3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B32D3F" w:rsidRPr="00DA60D9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771738" w:rsidRPr="00DA60D9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19E48" w14:textId="77777777" w:rsidR="00001148" w:rsidRPr="00DA60D9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B0233BC" w14:textId="77777777" w:rsidR="00001148" w:rsidRPr="00DA60D9" w:rsidRDefault="009E093F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B32D3F" w:rsidRPr="00DA60D9">
              <w:rPr>
                <w:rFonts w:ascii="Calibri" w:hAnsi="Calibri"/>
                <w:b/>
                <w:sz w:val="22"/>
                <w:lang w:val="en-GB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876546" w14:textId="77777777" w:rsidR="00001148" w:rsidRPr="00DA60D9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B450E30" w14:textId="77777777" w:rsidR="00001148" w:rsidRPr="00DA60D9" w:rsidRDefault="009E093F" w:rsidP="00C21B47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T</w:t>
            </w:r>
            <w:r w:rsidR="00C21B47" w:rsidRPr="00DA60D9">
              <w:rPr>
                <w:rFonts w:ascii="Calibri" w:hAnsi="Calibri"/>
                <w:b/>
                <w:sz w:val="22"/>
                <w:lang w:val="en-GB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3E2685" w14:textId="77777777" w:rsidR="00001148" w:rsidRPr="00DA60D9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8A97D" w14:textId="77777777" w:rsidR="00001148" w:rsidRPr="00DA60D9" w:rsidRDefault="009E093F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="00B32D3F" w:rsidRPr="00DA60D9">
              <w:rPr>
                <w:rFonts w:ascii="Calibri" w:hAnsi="Calibri"/>
                <w:b/>
                <w:sz w:val="22"/>
                <w:lang w:val="en-GB"/>
              </w:rPr>
              <w:t>rigin</w:t>
            </w:r>
          </w:p>
        </w:tc>
      </w:tr>
      <w:tr w:rsidR="00702936" w:rsidRPr="00DA60D9" w14:paraId="4E3E9C4F" w14:textId="77777777" w:rsidTr="006773D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B213" w14:textId="77777777" w:rsidR="00702936" w:rsidRPr="00DA60D9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183EC5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2CEA6E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2A2FCB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782A34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7F437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60CE54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83904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1039C1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78458C9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4EEF48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DA60D9" w14:paraId="057A5747" w14:textId="77777777" w:rsidTr="006773D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65FA" w14:textId="77777777" w:rsidR="00AD4A56" w:rsidRPr="00DA60D9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F81B83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B443574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C353D8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7461DB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DAE6F9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DBC52F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287709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B81BD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55D17F7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6D0C37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DA60D9" w14:paraId="0A9C05D3" w14:textId="77777777" w:rsidTr="006773D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E23C" w14:textId="77777777" w:rsidR="00AD4A56" w:rsidRPr="00DA60D9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F5DEE69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903174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3C5D3A2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54B2F0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61724B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6AAC47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602025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BE0B20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BDA2BE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1DE1" w14:textId="77777777" w:rsidR="00AD4A56" w:rsidRPr="00DA60D9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DA60D9" w14:paraId="1046A8E7" w14:textId="77777777" w:rsidTr="006773D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3543" w14:textId="77777777" w:rsidR="00702936" w:rsidRPr="00DA60D9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401B5D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669853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8EE8450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56DAF0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F5EB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FBEBD9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D93B582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A6EF41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355ED8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429DB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DA60D9" w14:paraId="57C2DDB4" w14:textId="77777777" w:rsidTr="006773D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6071" w14:textId="77777777" w:rsidR="00702936" w:rsidRPr="00DA60D9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E27D35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2FE6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3C6CA4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207A23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FA7125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38FE0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4372BE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95D237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7AE7719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1BE23B" w14:textId="77777777" w:rsidR="00702936" w:rsidRPr="00DA60D9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100EC" w:rsidRPr="00DA60D9" w14:paraId="0CBC95F1" w14:textId="77777777" w:rsidTr="006773D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C02E49" w14:textId="77777777" w:rsidR="00B100EC" w:rsidRPr="00DA60D9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100EC" w:rsidRPr="00DA60D9" w14:paraId="2BD1D7CC" w14:textId="77777777" w:rsidTr="006773D1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0F5D9" w14:textId="77777777" w:rsidR="00B100EC" w:rsidRPr="00DA60D9" w:rsidRDefault="00B100EC" w:rsidP="00B100EC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074619F" w14:textId="77777777" w:rsidR="00B100EC" w:rsidRPr="00DA60D9" w:rsidRDefault="00B32D3F" w:rsidP="00B100EC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DA60D9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B100EC" w:rsidRPr="00DA60D9" w14:paraId="23B59F3C" w14:textId="77777777" w:rsidTr="006773D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506814" w14:textId="77777777" w:rsidR="00B100EC" w:rsidRPr="00DA60D9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651E" w:rsidRPr="00DA60D9" w14:paraId="2963A40F" w14:textId="77777777" w:rsidTr="006773D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AA7DB8" w14:textId="25BBD04A" w:rsidR="0045651E" w:rsidRPr="00DA60D9" w:rsidRDefault="00197310" w:rsidP="0045651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164EE"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A5A2CE" w14:textId="19DC4018" w:rsidR="0045651E" w:rsidRPr="00DA60D9" w:rsidRDefault="00B32D3F" w:rsidP="005B47DF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Enclose the following documents with this form and tick them in tick list</w:t>
            </w:r>
          </w:p>
        </w:tc>
      </w:tr>
      <w:tr w:rsidR="0045651E" w:rsidRPr="00DA60D9" w14:paraId="63D7E67C" w14:textId="77777777" w:rsidTr="006773D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99AA97" w14:textId="77777777" w:rsidR="0045651E" w:rsidRPr="00DA60D9" w:rsidRDefault="0045651E" w:rsidP="0045651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24637" w14:textId="77777777" w:rsidR="0045651E" w:rsidRPr="00DA60D9" w:rsidRDefault="0045651E" w:rsidP="0045651E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="000C705F">
              <w:rPr>
                <w:rFonts w:ascii="Calibri" w:hAnsi="Calibri"/>
                <w:b w:val="0"/>
                <w:sz w:val="18"/>
                <w:lang w:val="en-GB"/>
              </w:rPr>
            </w:r>
            <w:r w:rsidR="000C705F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C5A0F" w14:textId="591899A3" w:rsidR="0045651E" w:rsidRPr="00DA60D9" w:rsidRDefault="006773D1" w:rsidP="002C0546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the doctoral </w:t>
            </w:r>
            <w:r w:rsidRPr="006773D1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US"/>
              </w:rPr>
              <w:t xml:space="preserve">thesis </w:t>
            </w:r>
            <w:r w:rsidRPr="006773D1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defence report</w:t>
            </w:r>
          </w:p>
        </w:tc>
      </w:tr>
      <w:tr w:rsidR="006773D1" w:rsidRPr="00DA60D9" w14:paraId="2382A9D5" w14:textId="77777777" w:rsidTr="006773D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3C6035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43AFD0" w14:textId="24672114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18"/>
                <w:lang w:val="en-GB"/>
              </w:rPr>
            </w:r>
            <w:r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BCA13F" w14:textId="09095D6C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 detailed curriculum vitae</w:t>
            </w:r>
          </w:p>
        </w:tc>
      </w:tr>
      <w:tr w:rsidR="006773D1" w:rsidRPr="00DA60D9" w14:paraId="48DE717F" w14:textId="77777777" w:rsidTr="006773D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C058752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252C87" w14:textId="57B6A5BD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18"/>
                <w:lang w:val="en-GB"/>
              </w:rPr>
            </w:r>
            <w:r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2A2BC9" w14:textId="252C4029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 list of publications</w:t>
            </w:r>
          </w:p>
        </w:tc>
      </w:tr>
      <w:tr w:rsidR="006773D1" w:rsidRPr="00DA60D9" w14:paraId="7ABBE692" w14:textId="77777777" w:rsidTr="006773D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BA5F8C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F07A8A" w14:textId="77777777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18"/>
                <w:lang w:val="en-GB"/>
              </w:rPr>
            </w:r>
            <w:r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99E391" w14:textId="2FA7CFCC" w:rsidR="006773D1" w:rsidRPr="00DA60D9" w:rsidRDefault="006773D1" w:rsidP="006773D1">
            <w:pPr>
              <w:pStyle w:val="Titre3"/>
              <w:spacing w:before="80" w:after="0"/>
              <w:rPr>
                <w:rFonts w:ascii="Calibri" w:hAnsi="Calibri"/>
                <w:lang w:val="en-GB"/>
              </w:rPr>
            </w:pPr>
            <w:r w:rsidRPr="00DA60D9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an electronic version of the PhD </w:t>
            </w: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thesis</w:t>
            </w:r>
          </w:p>
        </w:tc>
      </w:tr>
      <w:tr w:rsidR="006773D1" w:rsidRPr="00DA60D9" w14:paraId="55DC1F7E" w14:textId="77777777" w:rsidTr="006773D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897863" w14:textId="77777777" w:rsidR="006773D1" w:rsidRPr="00DA60D9" w:rsidRDefault="006773D1" w:rsidP="006773D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6773D1" w:rsidRPr="00DA60D9" w14:paraId="03FD059D" w14:textId="77777777" w:rsidTr="006773D1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0115" w14:textId="77777777" w:rsidR="006773D1" w:rsidRPr="00DA60D9" w:rsidRDefault="006773D1" w:rsidP="006773D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9837A71" w14:textId="77777777" w:rsidR="006773D1" w:rsidRPr="00DA60D9" w:rsidRDefault="006773D1" w:rsidP="006773D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DA60D9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6773D1" w:rsidRPr="00DA60D9" w14:paraId="026784F2" w14:textId="77777777" w:rsidTr="006773D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CD133B" w14:textId="77777777" w:rsidR="006773D1" w:rsidRPr="00DA60D9" w:rsidRDefault="006773D1" w:rsidP="006773D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773D1" w:rsidRPr="00DA60D9" w14:paraId="47F327A8" w14:textId="77777777" w:rsidTr="006773D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E877" w14:textId="75A1577E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DA120D" w14:textId="3193A453" w:rsidR="006773D1" w:rsidRPr="00DA60D9" w:rsidRDefault="006773D1" w:rsidP="006773D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</w:p>
        </w:tc>
      </w:tr>
      <w:tr w:rsidR="006773D1" w:rsidRPr="00DA60D9" w14:paraId="61A24D7B" w14:textId="77777777" w:rsidTr="006773D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34F1" w14:textId="77777777" w:rsidR="006773D1" w:rsidRPr="00DA60D9" w:rsidRDefault="006773D1" w:rsidP="006773D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0CE462" w14:textId="77777777" w:rsidR="006773D1" w:rsidRPr="00DA60D9" w:rsidRDefault="006773D1" w:rsidP="006773D1">
            <w:pPr>
              <w:spacing w:before="10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A60D9">
              <w:rPr>
                <w:rFonts w:ascii="Calibri" w:hAnsi="Calibri" w:cs="Arial"/>
                <w:sz w:val="18"/>
                <w:szCs w:val="18"/>
                <w:lang w:val="en-GB"/>
              </w:rPr>
              <w:t>I confirm that any information on this form has been completed truthfully.</w:t>
            </w:r>
          </w:p>
        </w:tc>
      </w:tr>
      <w:tr w:rsidR="006773D1" w:rsidRPr="00DA60D9" w14:paraId="09053CE4" w14:textId="77777777" w:rsidTr="006773D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834545" w14:textId="77777777" w:rsidR="006773D1" w:rsidRPr="00DA60D9" w:rsidRDefault="006773D1" w:rsidP="006773D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6773D1" w:rsidRPr="00DA60D9" w14:paraId="4AD97F01" w14:textId="77777777" w:rsidTr="006773D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9B9F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47DD5C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Date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403C78B" w14:textId="77777777" w:rsidR="006773D1" w:rsidRPr="00DA60D9" w:rsidRDefault="006773D1" w:rsidP="006773D1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B1761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8CD60E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9FCAD8E" w14:textId="77777777" w:rsidR="006773D1" w:rsidRPr="00DA60D9" w:rsidRDefault="006773D1" w:rsidP="006773D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m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9AEB97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4CD2E1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D42BF1B" w14:textId="77777777" w:rsidR="006773D1" w:rsidRPr="00DA60D9" w:rsidRDefault="006773D1" w:rsidP="006773D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AA3F95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5609A0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BC1870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26E4F" w14:textId="77777777" w:rsidR="006773D1" w:rsidRPr="00DA60D9" w:rsidRDefault="006773D1" w:rsidP="006773D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 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84E9C94" w14:textId="77777777" w:rsidR="006773D1" w:rsidRPr="00DA60D9" w:rsidRDefault="006773D1" w:rsidP="006773D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6773D1" w:rsidRPr="00DA60D9" w14:paraId="76EAA153" w14:textId="77777777" w:rsidTr="006773D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4EA2DC5" w14:textId="77777777" w:rsidR="006773D1" w:rsidRPr="00DA60D9" w:rsidRDefault="006773D1" w:rsidP="006773D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6773D1" w:rsidRPr="00DA60D9" w14:paraId="0175BD39" w14:textId="77777777" w:rsidTr="006773D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74A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24B85A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Signature</w:t>
            </w:r>
          </w:p>
          <w:p w14:paraId="6EC156EB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0A3069E3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5AEE52" w14:textId="77777777" w:rsidR="006773D1" w:rsidRPr="00DA60D9" w:rsidRDefault="006773D1" w:rsidP="006773D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6773D1" w:rsidRPr="00DA60D9" w14:paraId="1387FAF8" w14:textId="77777777" w:rsidTr="006773D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8E9E2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14318" w14:textId="77777777" w:rsidR="006773D1" w:rsidRPr="00DA60D9" w:rsidRDefault="006773D1" w:rsidP="006773D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DA60D9">
              <w:rPr>
                <w:rFonts w:ascii="Calibri" w:hAnsi="Calibri"/>
                <w:sz w:val="22"/>
                <w:lang w:val="en-GB"/>
              </w:rPr>
              <w:t>First and last name</w:t>
            </w:r>
            <w:r w:rsidRPr="00DA60D9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57B357" w14:textId="77777777" w:rsidR="006773D1" w:rsidRPr="00DA60D9" w:rsidRDefault="006773D1" w:rsidP="006773D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DA60D9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60D9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DA60D9">
              <w:rPr>
                <w:rFonts w:ascii="Calibri" w:hAnsi="Calibri"/>
                <w:sz w:val="18"/>
                <w:lang w:val="en-GB"/>
              </w:rPr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t> </w:t>
            </w:r>
            <w:r w:rsidRPr="00DA60D9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DA60D9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DA60D9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212C" w14:textId="77777777" w:rsidR="00430B8E" w:rsidRDefault="00430B8E">
      <w:r>
        <w:separator/>
      </w:r>
    </w:p>
  </w:endnote>
  <w:endnote w:type="continuationSeparator" w:id="0">
    <w:p w14:paraId="21AE8471" w14:textId="77777777" w:rsidR="00430B8E" w:rsidRDefault="004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F002" w14:textId="77777777" w:rsidR="00430B8E" w:rsidRDefault="00430B8E">
      <w:r>
        <w:separator/>
      </w:r>
    </w:p>
  </w:footnote>
  <w:footnote w:type="continuationSeparator" w:id="0">
    <w:p w14:paraId="2D349585" w14:textId="77777777" w:rsidR="00430B8E" w:rsidRDefault="0043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71A4" w14:textId="2027F932" w:rsidR="007E4F82" w:rsidRPr="001D6395" w:rsidRDefault="007E4F82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1D6395">
      <w:rPr>
        <w:lang w:val="en-US"/>
      </w:rPr>
      <w:t xml:space="preserve">Application for the </w:t>
    </w:r>
    <w:r w:rsidR="006B64CF">
      <w:rPr>
        <w:lang w:val="en-US"/>
      </w:rPr>
      <w:t>IBM Innovation</w:t>
    </w:r>
    <w:r>
      <w:rPr>
        <w:lang w:val="en-US"/>
      </w:rPr>
      <w:t xml:space="preserve"> Award</w:t>
    </w:r>
    <w:r w:rsidRPr="001D6395">
      <w:rPr>
        <w:lang w:val="en-US"/>
      </w:rPr>
      <w:t xml:space="preserve"> - pag</w:t>
    </w:r>
    <w:r>
      <w:rPr>
        <w:lang w:val="en-US"/>
      </w:rPr>
      <w:t>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 w:rsidR="00D231C8">
      <w:rPr>
        <w:noProof/>
        <w:lang w:val="en-US"/>
      </w:rPr>
      <w:t>5</w:t>
    </w:r>
    <w:r>
      <w:fldChar w:fldCharType="end"/>
    </w:r>
    <w:r w:rsidRPr="001D6395">
      <w:rPr>
        <w:lang w:val="en-US"/>
      </w:rPr>
      <w:t xml:space="preserve"> </w:t>
    </w:r>
    <w:r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Numrodepage"/>
      </w:rPr>
      <w:fldChar w:fldCharType="begin"/>
    </w:r>
    <w:r w:rsidRPr="001D6395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D231C8">
      <w:rPr>
        <w:rStyle w:val="Numrodepage"/>
        <w:noProof/>
        <w:lang w:val="en-US"/>
      </w:rPr>
      <w:t>5</w:t>
    </w:r>
    <w:r>
      <w:rPr>
        <w:rStyle w:val="Numrodepage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5"/>
  </w:num>
  <w:num w:numId="3" w16cid:durableId="785925155">
    <w:abstractNumId w:val="3"/>
  </w:num>
  <w:num w:numId="4" w16cid:durableId="989600881">
    <w:abstractNumId w:val="6"/>
  </w:num>
  <w:num w:numId="5" w16cid:durableId="460419919">
    <w:abstractNumId w:val="4"/>
  </w:num>
  <w:num w:numId="6" w16cid:durableId="572087857">
    <w:abstractNumId w:val="7"/>
  </w:num>
  <w:num w:numId="7" w16cid:durableId="394165525">
    <w:abstractNumId w:val="1"/>
  </w:num>
  <w:num w:numId="8" w16cid:durableId="2799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40AC8"/>
    <w:rsid w:val="00040B54"/>
    <w:rsid w:val="00045BC4"/>
    <w:rsid w:val="000479D6"/>
    <w:rsid w:val="00056404"/>
    <w:rsid w:val="000708DC"/>
    <w:rsid w:val="0007386D"/>
    <w:rsid w:val="000779D3"/>
    <w:rsid w:val="000801E8"/>
    <w:rsid w:val="00092A30"/>
    <w:rsid w:val="000A1AF5"/>
    <w:rsid w:val="000A3F85"/>
    <w:rsid w:val="000A5DBE"/>
    <w:rsid w:val="000B0DB4"/>
    <w:rsid w:val="000C6162"/>
    <w:rsid w:val="000C705F"/>
    <w:rsid w:val="000D2901"/>
    <w:rsid w:val="000D60A4"/>
    <w:rsid w:val="000E7E86"/>
    <w:rsid w:val="000F55FF"/>
    <w:rsid w:val="00101345"/>
    <w:rsid w:val="00112241"/>
    <w:rsid w:val="001174D7"/>
    <w:rsid w:val="0012185E"/>
    <w:rsid w:val="00130092"/>
    <w:rsid w:val="001375F7"/>
    <w:rsid w:val="00152B31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DB8"/>
    <w:rsid w:val="00197310"/>
    <w:rsid w:val="001A6354"/>
    <w:rsid w:val="001A6A65"/>
    <w:rsid w:val="001B3B8A"/>
    <w:rsid w:val="001B6D8A"/>
    <w:rsid w:val="001C7654"/>
    <w:rsid w:val="001D6395"/>
    <w:rsid w:val="001E0C85"/>
    <w:rsid w:val="001E30CD"/>
    <w:rsid w:val="001E614D"/>
    <w:rsid w:val="001F5DFA"/>
    <w:rsid w:val="001F6A2F"/>
    <w:rsid w:val="002005DF"/>
    <w:rsid w:val="002049BD"/>
    <w:rsid w:val="002057F6"/>
    <w:rsid w:val="00212140"/>
    <w:rsid w:val="00216D70"/>
    <w:rsid w:val="0022386E"/>
    <w:rsid w:val="0022394C"/>
    <w:rsid w:val="00231312"/>
    <w:rsid w:val="0023363A"/>
    <w:rsid w:val="00241359"/>
    <w:rsid w:val="00246570"/>
    <w:rsid w:val="00252248"/>
    <w:rsid w:val="002537E0"/>
    <w:rsid w:val="00255227"/>
    <w:rsid w:val="00256DCA"/>
    <w:rsid w:val="00261127"/>
    <w:rsid w:val="00264E88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2421"/>
    <w:rsid w:val="002A6176"/>
    <w:rsid w:val="002B576A"/>
    <w:rsid w:val="002B711F"/>
    <w:rsid w:val="002C0546"/>
    <w:rsid w:val="002D0DD2"/>
    <w:rsid w:val="002D3B04"/>
    <w:rsid w:val="002D708A"/>
    <w:rsid w:val="002E5509"/>
    <w:rsid w:val="002F5A67"/>
    <w:rsid w:val="002F7F80"/>
    <w:rsid w:val="00314257"/>
    <w:rsid w:val="00321C5D"/>
    <w:rsid w:val="00322FB8"/>
    <w:rsid w:val="0032321F"/>
    <w:rsid w:val="00325342"/>
    <w:rsid w:val="00325BD2"/>
    <w:rsid w:val="0032614C"/>
    <w:rsid w:val="0033307F"/>
    <w:rsid w:val="00334CE4"/>
    <w:rsid w:val="00340736"/>
    <w:rsid w:val="00344738"/>
    <w:rsid w:val="00346713"/>
    <w:rsid w:val="00350C22"/>
    <w:rsid w:val="00350C26"/>
    <w:rsid w:val="003527E5"/>
    <w:rsid w:val="00353B07"/>
    <w:rsid w:val="003556F4"/>
    <w:rsid w:val="00360004"/>
    <w:rsid w:val="00372634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6ABB"/>
    <w:rsid w:val="00421FE6"/>
    <w:rsid w:val="00430B8E"/>
    <w:rsid w:val="00430F5C"/>
    <w:rsid w:val="0043320B"/>
    <w:rsid w:val="00434648"/>
    <w:rsid w:val="0043643A"/>
    <w:rsid w:val="00437B57"/>
    <w:rsid w:val="004422D3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405A"/>
    <w:rsid w:val="004E14A3"/>
    <w:rsid w:val="004E6EB1"/>
    <w:rsid w:val="004E7616"/>
    <w:rsid w:val="004F1653"/>
    <w:rsid w:val="00514E81"/>
    <w:rsid w:val="005252A9"/>
    <w:rsid w:val="005264AC"/>
    <w:rsid w:val="00527ACD"/>
    <w:rsid w:val="005309BD"/>
    <w:rsid w:val="00533621"/>
    <w:rsid w:val="005521AE"/>
    <w:rsid w:val="005607F9"/>
    <w:rsid w:val="00566429"/>
    <w:rsid w:val="00577B09"/>
    <w:rsid w:val="005848E1"/>
    <w:rsid w:val="00590355"/>
    <w:rsid w:val="00591C6D"/>
    <w:rsid w:val="00593964"/>
    <w:rsid w:val="005A1175"/>
    <w:rsid w:val="005A7F3B"/>
    <w:rsid w:val="005B47DF"/>
    <w:rsid w:val="005C41E7"/>
    <w:rsid w:val="005D30BE"/>
    <w:rsid w:val="005E52A2"/>
    <w:rsid w:val="005E5640"/>
    <w:rsid w:val="005E5BA9"/>
    <w:rsid w:val="005E75AA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506F1"/>
    <w:rsid w:val="00651A19"/>
    <w:rsid w:val="00656342"/>
    <w:rsid w:val="006620FD"/>
    <w:rsid w:val="00667115"/>
    <w:rsid w:val="006773D1"/>
    <w:rsid w:val="00694B94"/>
    <w:rsid w:val="006A2419"/>
    <w:rsid w:val="006A2469"/>
    <w:rsid w:val="006A4060"/>
    <w:rsid w:val="006A5A82"/>
    <w:rsid w:val="006B0823"/>
    <w:rsid w:val="006B092B"/>
    <w:rsid w:val="006B15D5"/>
    <w:rsid w:val="006B2CAE"/>
    <w:rsid w:val="006B3EF0"/>
    <w:rsid w:val="006B64CF"/>
    <w:rsid w:val="006C1B78"/>
    <w:rsid w:val="006C33E5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C4FDA"/>
    <w:rsid w:val="007D45B5"/>
    <w:rsid w:val="007E1283"/>
    <w:rsid w:val="007E1F2E"/>
    <w:rsid w:val="007E4847"/>
    <w:rsid w:val="007E4F82"/>
    <w:rsid w:val="007E67E2"/>
    <w:rsid w:val="007F6359"/>
    <w:rsid w:val="008005F9"/>
    <w:rsid w:val="0081181A"/>
    <w:rsid w:val="008150A5"/>
    <w:rsid w:val="008151DE"/>
    <w:rsid w:val="00815275"/>
    <w:rsid w:val="0081718C"/>
    <w:rsid w:val="00823CA5"/>
    <w:rsid w:val="0082779C"/>
    <w:rsid w:val="00833D4D"/>
    <w:rsid w:val="00837717"/>
    <w:rsid w:val="00841A65"/>
    <w:rsid w:val="00845E96"/>
    <w:rsid w:val="00846317"/>
    <w:rsid w:val="00853274"/>
    <w:rsid w:val="00854700"/>
    <w:rsid w:val="008576E3"/>
    <w:rsid w:val="008820B7"/>
    <w:rsid w:val="00882381"/>
    <w:rsid w:val="008916A5"/>
    <w:rsid w:val="00893E69"/>
    <w:rsid w:val="0089668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E27EB"/>
    <w:rsid w:val="008E5D03"/>
    <w:rsid w:val="00900176"/>
    <w:rsid w:val="009007A6"/>
    <w:rsid w:val="00903EC0"/>
    <w:rsid w:val="0090412F"/>
    <w:rsid w:val="009125B8"/>
    <w:rsid w:val="00942BBF"/>
    <w:rsid w:val="009444FD"/>
    <w:rsid w:val="009454A1"/>
    <w:rsid w:val="009607C9"/>
    <w:rsid w:val="0096442A"/>
    <w:rsid w:val="00964F34"/>
    <w:rsid w:val="00970928"/>
    <w:rsid w:val="00974073"/>
    <w:rsid w:val="0097533C"/>
    <w:rsid w:val="00986810"/>
    <w:rsid w:val="00993605"/>
    <w:rsid w:val="009951E8"/>
    <w:rsid w:val="009975F3"/>
    <w:rsid w:val="009C236F"/>
    <w:rsid w:val="009D11E4"/>
    <w:rsid w:val="009D52AE"/>
    <w:rsid w:val="009E093F"/>
    <w:rsid w:val="009E1842"/>
    <w:rsid w:val="009E3207"/>
    <w:rsid w:val="009E7D6A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6710"/>
    <w:rsid w:val="00A3232B"/>
    <w:rsid w:val="00A32C38"/>
    <w:rsid w:val="00A352D9"/>
    <w:rsid w:val="00A35C30"/>
    <w:rsid w:val="00A41E7A"/>
    <w:rsid w:val="00A45F01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B024B"/>
    <w:rsid w:val="00AB4280"/>
    <w:rsid w:val="00AB5791"/>
    <w:rsid w:val="00AD2083"/>
    <w:rsid w:val="00AD2C7D"/>
    <w:rsid w:val="00AD4A56"/>
    <w:rsid w:val="00AE2BA9"/>
    <w:rsid w:val="00AE3DAA"/>
    <w:rsid w:val="00AE43B0"/>
    <w:rsid w:val="00AE4764"/>
    <w:rsid w:val="00AF1C47"/>
    <w:rsid w:val="00AF37C9"/>
    <w:rsid w:val="00AF61F0"/>
    <w:rsid w:val="00AF7C16"/>
    <w:rsid w:val="00B0339A"/>
    <w:rsid w:val="00B07747"/>
    <w:rsid w:val="00B100EC"/>
    <w:rsid w:val="00B16FE6"/>
    <w:rsid w:val="00B24FF3"/>
    <w:rsid w:val="00B25515"/>
    <w:rsid w:val="00B26817"/>
    <w:rsid w:val="00B32D3F"/>
    <w:rsid w:val="00B42840"/>
    <w:rsid w:val="00B43433"/>
    <w:rsid w:val="00B455D0"/>
    <w:rsid w:val="00B460C3"/>
    <w:rsid w:val="00B62F91"/>
    <w:rsid w:val="00B6415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49AE"/>
    <w:rsid w:val="00BE64A8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546CB"/>
    <w:rsid w:val="00C5710C"/>
    <w:rsid w:val="00C64084"/>
    <w:rsid w:val="00C70B65"/>
    <w:rsid w:val="00C72180"/>
    <w:rsid w:val="00C72FFC"/>
    <w:rsid w:val="00C742BA"/>
    <w:rsid w:val="00C75154"/>
    <w:rsid w:val="00C756FA"/>
    <w:rsid w:val="00C7570A"/>
    <w:rsid w:val="00C76947"/>
    <w:rsid w:val="00C85376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6B94"/>
    <w:rsid w:val="00CD1017"/>
    <w:rsid w:val="00CD1B3F"/>
    <w:rsid w:val="00CD1CF6"/>
    <w:rsid w:val="00CF4361"/>
    <w:rsid w:val="00CF5531"/>
    <w:rsid w:val="00D11511"/>
    <w:rsid w:val="00D22B4F"/>
    <w:rsid w:val="00D230D1"/>
    <w:rsid w:val="00D231C8"/>
    <w:rsid w:val="00D23EEC"/>
    <w:rsid w:val="00D30F08"/>
    <w:rsid w:val="00D350FB"/>
    <w:rsid w:val="00D353D1"/>
    <w:rsid w:val="00D36C21"/>
    <w:rsid w:val="00D36E74"/>
    <w:rsid w:val="00D42116"/>
    <w:rsid w:val="00D46BA9"/>
    <w:rsid w:val="00D51D19"/>
    <w:rsid w:val="00D570EA"/>
    <w:rsid w:val="00D64E05"/>
    <w:rsid w:val="00D83369"/>
    <w:rsid w:val="00D84A67"/>
    <w:rsid w:val="00D85FF3"/>
    <w:rsid w:val="00D9655E"/>
    <w:rsid w:val="00D96A6D"/>
    <w:rsid w:val="00DA0EE3"/>
    <w:rsid w:val="00DA39AB"/>
    <w:rsid w:val="00DA60D9"/>
    <w:rsid w:val="00DB06DE"/>
    <w:rsid w:val="00DB50D2"/>
    <w:rsid w:val="00DC4DD5"/>
    <w:rsid w:val="00DC7C0A"/>
    <w:rsid w:val="00DD237C"/>
    <w:rsid w:val="00DF2C7D"/>
    <w:rsid w:val="00DF64AF"/>
    <w:rsid w:val="00E03128"/>
    <w:rsid w:val="00E117E0"/>
    <w:rsid w:val="00E13F99"/>
    <w:rsid w:val="00E20D1F"/>
    <w:rsid w:val="00E316B6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10CAF"/>
    <w:rsid w:val="00F10FC2"/>
    <w:rsid w:val="00F11020"/>
    <w:rsid w:val="00F126CB"/>
    <w:rsid w:val="00F12A04"/>
    <w:rsid w:val="00F164EE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711B2"/>
    <w:rsid w:val="00F722CC"/>
    <w:rsid w:val="00F80972"/>
    <w:rsid w:val="00F81DBC"/>
    <w:rsid w:val="00F84584"/>
    <w:rsid w:val="00F84824"/>
    <w:rsid w:val="00F91AA3"/>
    <w:rsid w:val="00F97D4D"/>
    <w:rsid w:val="00FA27F6"/>
    <w:rsid w:val="00FB1174"/>
    <w:rsid w:val="00FB5167"/>
    <w:rsid w:val="00FB6ABB"/>
    <w:rsid w:val="00FC6556"/>
    <w:rsid w:val="00FC66C5"/>
    <w:rsid w:val="00FD0D33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ix@frs-fnrs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fr/charte-vie-priv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8" ma:contentTypeDescription="" ma:contentTypeScope="" ma:versionID="efe3d5e097a00e2d8931df8bc8daa0ee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edd1455a489990940c6ed415c8b871c2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  <xsd:element ref="ns2:Na_x0020_te_x0020_kijken_x0020_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  <xsd:element name="Na_x0020_te_x0020_kijken_x0020_post" ma:index="15" nillable="true" ma:displayName="Na te kijken post" ma:default="1" ma:internalName="Na_x0020_te_x0020_kijken_x0020_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15</Prijs_x0020_titel_x0020_PR>
    <Na_x0020_te_x0020_kijken_x0020_post xmlns="75b2a899-c13b-4f04-809f-4d2f7b431158">true</Na_x0020_te_x0020_kijken_x0020_post>
  </documentManagement>
</p:properties>
</file>

<file path=customXml/itemProps1.xml><?xml version="1.0" encoding="utf-8"?>
<ds:datastoreItem xmlns:ds="http://schemas.openxmlformats.org/officeDocument/2006/customXml" ds:itemID="{4647D961-4F26-4BC3-A7F1-BF6961A54EF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D22B5-8DD5-4CA0-A27D-2E50200B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E0C2AA3-2FC9-4893-81DE-7964FF04C08E}">
  <ds:schemaRefs>
    <ds:schemaRef ds:uri="http://schemas.microsoft.com/office/2006/metadata/properties"/>
    <ds:schemaRef ds:uri="75b2a899-c13b-4f04-809f-4d2f7b43115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a56f078a-06c1-44bd-b4b6-69caa5e4f08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54</Words>
  <Characters>5254</Characters>
  <Application>Microsoft Office Word</Application>
  <DocSecurity>0</DocSecurity>
  <Lines>43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897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11</cp:revision>
  <cp:lastPrinted>2012-11-13T11:22:00Z</cp:lastPrinted>
  <dcterms:created xsi:type="dcterms:W3CDTF">2022-01-07T10:26:00Z</dcterms:created>
  <dcterms:modified xsi:type="dcterms:W3CDTF">2023-01-12T13:41:00Z</dcterms:modified>
</cp:coreProperties>
</file>